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Pr="006E07E6" w:rsidRDefault="00C855FD" w:rsidP="005947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4E2797">
        <w:rPr>
          <w:rFonts w:ascii="Times New Roman" w:hAnsi="Times New Roman" w:cs="Times New Roman"/>
          <w:b/>
          <w:sz w:val="28"/>
          <w:szCs w:val="28"/>
          <w:u w:val="single"/>
        </w:rPr>
        <w:t>JĘZYK ANGIELSKI 20.04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4E2797">
        <w:rPr>
          <w:rFonts w:ascii="Times New Roman" w:hAnsi="Times New Roman" w:cs="Times New Roman"/>
          <w:b/>
          <w:sz w:val="28"/>
          <w:szCs w:val="28"/>
          <w:u w:val="single"/>
        </w:rPr>
        <w:t xml:space="preserve"> 24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E27C3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346CFF" w:rsidRDefault="00346CFF" w:rsidP="00A2629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2629F" w:rsidRDefault="00A2629F" w:rsidP="00A2629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WAGA!!!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d dnia dzisiejszego (20.04.2020) bardzo proszę, aby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SZYSCY UCZNIOWIE PO KAŻDEJ LEKCJI JĘZYKA ANGIELSKIEGO (WEDŁUG PLAN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robili zdjęcia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pisanej notatki (lekcja, data, temat) i wykonanych ćwiczeń w zeszycie przedmiotowym i w ćwiczeniówc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 przesyłali na mój profil. W ten sposób będziecie zbierać  plusy (bądź minusy, jeśli ktoś nie prześle), za które będą oceny z aktywności.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Bardzo proszę o czytelne pismo i wyraźne zdjęcia.</w:t>
      </w:r>
    </w:p>
    <w:p w:rsidR="00A2629F" w:rsidRDefault="00A2629F" w:rsidP="00A2629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2629F" w:rsidRDefault="00A2629F" w:rsidP="00A2629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ędą też zamieszczane w materiałach zadania na ocenę (tak jak np. to o Wielkanocy), oraz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onkretny termin przesłani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akiej pracy. Dlatego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szę uważnie czytać to, co jest zamieszczane w materiałach na każdy tydzień i bardzo proszę o terminowe przesyłanie tego typu zadań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2629F" w:rsidRDefault="00A2629F" w:rsidP="00A2629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2629F" w:rsidRDefault="00A2629F" w:rsidP="00A2629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ziękuję wszystkim, którzy pracują systematycznie, terminowo wywiązują się ze swoich obowiązków</w:t>
      </w:r>
    </w:p>
    <w:p w:rsidR="00A2629F" w:rsidRDefault="00A2629F" w:rsidP="00A2629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 są ze mną w kontakci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004A"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2629F" w:rsidRDefault="00A2629F" w:rsidP="00A2629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2629F" w:rsidRDefault="00A2629F" w:rsidP="00A2629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 przykrością muszę powiedzieć, że są uczniowie, od których do dnia dzisiejszego (ponad miesiąc!!!) nie otrzymałam żadnego zadania. Zupełnie nic. Ci uczniowie, niestety, otrzymują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o jednej ocenie niedostatecznej z aktywności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oraz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oceny niedostateczne za brak tych prac domowych, o przesłanie których prosiłam w zamieszczanych na stronie szkoły materiałach, bądź na grupie klasowej. </w:t>
      </w:r>
    </w:p>
    <w:p w:rsidR="00AE3191" w:rsidRDefault="00AE3191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6CFF" w:rsidRDefault="00346CFF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357D" w:rsidRDefault="00F4357D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363C" w:rsidRPr="0059470E" w:rsidRDefault="00912122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2</w:t>
      </w:r>
      <w:r w:rsidR="00310895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4.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D363C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79B1" w:rsidRPr="0059470E" w:rsidRDefault="003279B1" w:rsidP="0041779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310895" w:rsidP="0041779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Monday, </w:t>
      </w:r>
      <w:r w:rsidR="0091212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17797"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A1306A" w:rsidRPr="00144924" w:rsidRDefault="003279B1" w:rsidP="0032045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144924" w:rsidRPr="00144924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rzynieśliśmy deser – czas Present Perfect.</w:t>
      </w:r>
      <w:r w:rsidR="0065257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</w:t>
      </w:r>
    </w:p>
    <w:p w:rsidR="00346CFF" w:rsidRDefault="00346CFF" w:rsidP="0032045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63A1B" w:rsidRDefault="001403B7" w:rsidP="0032045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wtórz</w:t>
      </w:r>
      <w:r w:rsidR="0012366E">
        <w:rPr>
          <w:rFonts w:ascii="Times New Roman" w:hAnsi="Times New Roman" w:cs="Times New Roman"/>
          <w:sz w:val="24"/>
          <w:szCs w:val="24"/>
        </w:rPr>
        <w:t xml:space="preserve"> słówka z </w:t>
      </w:r>
      <w:r w:rsidR="003B3F6D">
        <w:rPr>
          <w:rFonts w:ascii="Times New Roman" w:hAnsi="Times New Roman" w:cs="Times New Roman"/>
          <w:b/>
          <w:sz w:val="24"/>
          <w:szCs w:val="24"/>
        </w:rPr>
        <w:t>lekcji</w:t>
      </w:r>
      <w:r w:rsidR="004C31CA">
        <w:rPr>
          <w:rFonts w:ascii="Times New Roman" w:hAnsi="Times New Roman" w:cs="Times New Roman"/>
          <w:b/>
          <w:sz w:val="24"/>
          <w:szCs w:val="24"/>
        </w:rPr>
        <w:t xml:space="preserve"> 6.1. str. 89</w:t>
      </w:r>
      <w:r w:rsidR="0012366E" w:rsidRPr="009675BF"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</w:p>
    <w:p w:rsidR="009A59B2" w:rsidRDefault="009A59B2" w:rsidP="0032045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524A">
        <w:rPr>
          <w:rFonts w:ascii="Times New Roman" w:hAnsi="Times New Roman" w:cs="Times New Roman"/>
          <w:sz w:val="24"/>
          <w:szCs w:val="24"/>
        </w:rPr>
        <w:t>.</w:t>
      </w:r>
      <w:r w:rsidR="00C6524A" w:rsidRPr="00C6524A">
        <w:rPr>
          <w:rFonts w:ascii="Times New Roman" w:hAnsi="Times New Roman" w:cs="Times New Roman"/>
          <w:sz w:val="24"/>
          <w:szCs w:val="24"/>
        </w:rPr>
        <w:t xml:space="preserve"> </w:t>
      </w:r>
      <w:r w:rsidR="00C6524A">
        <w:rPr>
          <w:rFonts w:ascii="Times New Roman" w:hAnsi="Times New Roman" w:cs="Times New Roman"/>
          <w:sz w:val="24"/>
          <w:szCs w:val="24"/>
        </w:rPr>
        <w:t xml:space="preserve">Zapoznaj się ze słówkami z </w:t>
      </w:r>
      <w:r w:rsidR="004C31CA">
        <w:rPr>
          <w:rFonts w:ascii="Times New Roman" w:hAnsi="Times New Roman" w:cs="Times New Roman"/>
          <w:b/>
          <w:sz w:val="24"/>
          <w:szCs w:val="24"/>
        </w:rPr>
        <w:t>lekcji 6.2. str. 89</w:t>
      </w:r>
      <w:r w:rsidR="00C6524A" w:rsidRPr="009675BF"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  <w:r w:rsidR="00C6524A">
        <w:rPr>
          <w:rFonts w:ascii="Times New Roman" w:hAnsi="Times New Roman" w:cs="Times New Roman"/>
          <w:sz w:val="24"/>
          <w:szCs w:val="24"/>
        </w:rPr>
        <w:t xml:space="preserve"> – możesz pracować z QUIZLET lub tylko przeczytaj 3 – 4 razy i postaraj się zapamiętać jak najwięcej. </w:t>
      </w:r>
    </w:p>
    <w:p w:rsidR="00963A1B" w:rsidRDefault="00B83680" w:rsidP="0032045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3A1B">
        <w:rPr>
          <w:rFonts w:ascii="Times New Roman" w:hAnsi="Times New Roman" w:cs="Times New Roman"/>
          <w:sz w:val="24"/>
          <w:szCs w:val="24"/>
        </w:rPr>
        <w:t xml:space="preserve">. </w:t>
      </w:r>
      <w:r w:rsidR="00C6524A">
        <w:rPr>
          <w:rFonts w:ascii="Times New Roman" w:hAnsi="Times New Roman" w:cs="Times New Roman"/>
          <w:sz w:val="24"/>
          <w:szCs w:val="24"/>
        </w:rPr>
        <w:t>Przeczytaj tekst ‘</w:t>
      </w:r>
      <w:r w:rsidR="004C31CA">
        <w:rPr>
          <w:rFonts w:ascii="Times New Roman" w:hAnsi="Times New Roman" w:cs="Times New Roman"/>
          <w:b/>
          <w:i/>
          <w:sz w:val="24"/>
          <w:szCs w:val="24"/>
        </w:rPr>
        <w:t>We’ve brought dessert</w:t>
      </w:r>
      <w:r w:rsidR="00C6524A" w:rsidRPr="00174742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="001747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4742">
        <w:rPr>
          <w:rFonts w:ascii="Times New Roman" w:hAnsi="Times New Roman" w:cs="Times New Roman"/>
          <w:sz w:val="24"/>
          <w:szCs w:val="24"/>
        </w:rPr>
        <w:t>ze str.</w:t>
      </w:r>
      <w:r w:rsidR="004C31CA">
        <w:rPr>
          <w:rFonts w:ascii="Times New Roman" w:hAnsi="Times New Roman" w:cs="Times New Roman"/>
          <w:b/>
          <w:sz w:val="24"/>
          <w:szCs w:val="24"/>
        </w:rPr>
        <w:t xml:space="preserve"> 82</w:t>
      </w:r>
      <w:r w:rsidR="00174742" w:rsidRPr="002E26B5">
        <w:rPr>
          <w:rFonts w:ascii="Times New Roman" w:hAnsi="Times New Roman" w:cs="Times New Roman"/>
          <w:b/>
          <w:sz w:val="24"/>
          <w:szCs w:val="24"/>
        </w:rPr>
        <w:t xml:space="preserve"> w podręczniku</w:t>
      </w:r>
      <w:r w:rsidR="00C6524A" w:rsidRPr="002E2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24A">
        <w:rPr>
          <w:rFonts w:ascii="Times New Roman" w:hAnsi="Times New Roman" w:cs="Times New Roman"/>
          <w:sz w:val="24"/>
          <w:szCs w:val="24"/>
        </w:rPr>
        <w:t>i w</w:t>
      </w:r>
      <w:r w:rsidR="001403B7">
        <w:rPr>
          <w:rFonts w:ascii="Times New Roman" w:hAnsi="Times New Roman" w:cs="Times New Roman"/>
          <w:sz w:val="24"/>
          <w:szCs w:val="24"/>
        </w:rPr>
        <w:t>ykonaj</w:t>
      </w:r>
      <w:r w:rsidR="00963A1B">
        <w:rPr>
          <w:rFonts w:ascii="Times New Roman" w:hAnsi="Times New Roman" w:cs="Times New Roman"/>
          <w:sz w:val="24"/>
          <w:szCs w:val="24"/>
        </w:rPr>
        <w:t xml:space="preserve"> w zeszycie</w:t>
      </w:r>
      <w:r w:rsidR="004C31CA">
        <w:rPr>
          <w:rFonts w:ascii="Times New Roman" w:hAnsi="Times New Roman" w:cs="Times New Roman"/>
          <w:b/>
          <w:sz w:val="24"/>
          <w:szCs w:val="24"/>
        </w:rPr>
        <w:t xml:space="preserve"> ćw.2 ze str.82</w:t>
      </w:r>
      <w:r w:rsidR="00C65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1CA">
        <w:rPr>
          <w:rFonts w:ascii="Times New Roman" w:hAnsi="Times New Roman" w:cs="Times New Roman"/>
          <w:b/>
          <w:sz w:val="24"/>
          <w:szCs w:val="24"/>
        </w:rPr>
        <w:br/>
      </w:r>
      <w:r w:rsidR="002273C3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513D6A" w:rsidRPr="009675BF">
        <w:rPr>
          <w:rFonts w:ascii="Times New Roman" w:hAnsi="Times New Roman" w:cs="Times New Roman"/>
          <w:b/>
          <w:sz w:val="24"/>
          <w:szCs w:val="24"/>
        </w:rPr>
        <w:t>podręczni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A1B" w:rsidRPr="00B83680">
        <w:rPr>
          <w:rFonts w:ascii="Times New Roman" w:hAnsi="Times New Roman" w:cs="Times New Roman"/>
          <w:i/>
          <w:sz w:val="24"/>
          <w:szCs w:val="24"/>
        </w:rPr>
        <w:t>(</w:t>
      </w:r>
      <w:r w:rsidR="00F41CC7" w:rsidRPr="00B83680">
        <w:rPr>
          <w:rFonts w:ascii="Times New Roman" w:hAnsi="Times New Roman" w:cs="Times New Roman"/>
          <w:i/>
          <w:sz w:val="24"/>
          <w:szCs w:val="24"/>
        </w:rPr>
        <w:t xml:space="preserve">Czytaj uważnie </w:t>
      </w:r>
      <w:r w:rsidRPr="00B83680">
        <w:rPr>
          <w:rFonts w:ascii="Times New Roman" w:hAnsi="Times New Roman" w:cs="Times New Roman"/>
          <w:i/>
          <w:sz w:val="24"/>
          <w:szCs w:val="24"/>
        </w:rPr>
        <w:t xml:space="preserve">polecenia i patrz na przykłady. </w:t>
      </w:r>
      <w:r w:rsidR="00F41CC7" w:rsidRPr="00B83680">
        <w:rPr>
          <w:rFonts w:ascii="Times New Roman" w:hAnsi="Times New Roman" w:cs="Times New Roman"/>
          <w:i/>
          <w:sz w:val="24"/>
          <w:szCs w:val="24"/>
        </w:rPr>
        <w:t xml:space="preserve">Jeśli nie jesteś pewien, </w:t>
      </w:r>
      <w:r w:rsidR="00513D6A" w:rsidRPr="00B83680">
        <w:rPr>
          <w:rFonts w:ascii="Times New Roman" w:hAnsi="Times New Roman" w:cs="Times New Roman"/>
          <w:i/>
          <w:sz w:val="24"/>
          <w:szCs w:val="24"/>
        </w:rPr>
        <w:t>czy dobrze zrozumiałeś</w:t>
      </w:r>
      <w:r w:rsidR="00F41CC7" w:rsidRPr="00B83680">
        <w:rPr>
          <w:rFonts w:ascii="Times New Roman" w:hAnsi="Times New Roman" w:cs="Times New Roman"/>
          <w:i/>
          <w:sz w:val="24"/>
          <w:szCs w:val="24"/>
        </w:rPr>
        <w:t xml:space="preserve"> polecenie, skorzystaj z tłumacza</w:t>
      </w:r>
      <w:r w:rsidR="00513D6A" w:rsidRPr="00B83680">
        <w:rPr>
          <w:rFonts w:ascii="Times New Roman" w:hAnsi="Times New Roman" w:cs="Times New Roman"/>
          <w:i/>
          <w:sz w:val="24"/>
          <w:szCs w:val="24"/>
        </w:rPr>
        <w:t>.</w:t>
      </w:r>
      <w:r w:rsidR="00F41CC7" w:rsidRPr="00B83680">
        <w:rPr>
          <w:rFonts w:ascii="Times New Roman" w:hAnsi="Times New Roman" w:cs="Times New Roman"/>
          <w:i/>
          <w:sz w:val="24"/>
          <w:szCs w:val="24"/>
        </w:rPr>
        <w:t>)</w:t>
      </w:r>
    </w:p>
    <w:p w:rsidR="00F849E7" w:rsidRDefault="00DD1CFE" w:rsidP="00F849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 Prześlij zdjęcie Twojej dzisiejszej pracy</w:t>
      </w:r>
      <w:r w:rsidR="00F849E7">
        <w:rPr>
          <w:rFonts w:ascii="Times New Roman" w:hAnsi="Times New Roman" w:cs="Times New Roman"/>
          <w:b/>
          <w:sz w:val="28"/>
          <w:szCs w:val="28"/>
          <w:u w:val="single"/>
        </w:rPr>
        <w:sym w:font="Wingdings" w:char="004A"/>
      </w:r>
    </w:p>
    <w:p w:rsidR="00F41CC7" w:rsidRPr="00F4357D" w:rsidRDefault="00422A7C" w:rsidP="00346CF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57D">
        <w:rPr>
          <w:rFonts w:ascii="Times New Roman" w:hAnsi="Times New Roman" w:cs="Times New Roman"/>
          <w:b/>
          <w:sz w:val="24"/>
          <w:szCs w:val="24"/>
        </w:rPr>
        <w:t xml:space="preserve">6. NAUCZ SIĘ </w:t>
      </w:r>
      <w:r w:rsidR="00346CFF" w:rsidRPr="00F4357D">
        <w:rPr>
          <w:rFonts w:ascii="Times New Roman" w:hAnsi="Times New Roman" w:cs="Times New Roman"/>
          <w:b/>
          <w:sz w:val="24"/>
          <w:szCs w:val="24"/>
          <w:u w:val="single"/>
        </w:rPr>
        <w:t>DOBRZE</w:t>
      </w:r>
      <w:r w:rsidR="00346CFF" w:rsidRPr="00F4357D">
        <w:rPr>
          <w:rFonts w:ascii="Times New Roman" w:hAnsi="Times New Roman" w:cs="Times New Roman"/>
          <w:b/>
          <w:sz w:val="24"/>
          <w:szCs w:val="24"/>
        </w:rPr>
        <w:t xml:space="preserve"> SŁÓWEK Z LEKCJI 6.2</w:t>
      </w:r>
      <w:r w:rsidRPr="00F4357D">
        <w:rPr>
          <w:rFonts w:ascii="Times New Roman" w:hAnsi="Times New Roman" w:cs="Times New Roman"/>
          <w:b/>
          <w:sz w:val="24"/>
          <w:szCs w:val="24"/>
        </w:rPr>
        <w:t>.</w:t>
      </w:r>
      <w:r w:rsidR="00D50E9D" w:rsidRPr="00F4357D">
        <w:rPr>
          <w:rFonts w:ascii="Times New Roman" w:hAnsi="Times New Roman" w:cs="Times New Roman"/>
          <w:b/>
          <w:sz w:val="24"/>
          <w:szCs w:val="24"/>
        </w:rPr>
        <w:t>.</w:t>
      </w:r>
    </w:p>
    <w:p w:rsidR="00F4032A" w:rsidRDefault="00F4032A" w:rsidP="003E0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A0D" w:rsidRPr="00A1306A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2D7FBF" w:rsidRDefault="002D7FBF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357D" w:rsidRDefault="00F4357D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03B7" w:rsidRPr="0059470E" w:rsidRDefault="00417797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 dniu 21.04.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403B7" w:rsidRPr="0059470E" w:rsidRDefault="001403B7" w:rsidP="0041779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310895" w:rsidP="0041779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Tuesday</w:t>
      </w:r>
      <w:r w:rsidR="007E27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17797">
        <w:rPr>
          <w:rFonts w:ascii="Times New Roman" w:hAnsi="Times New Roman" w:cs="Times New Roman"/>
          <w:b/>
          <w:sz w:val="24"/>
          <w:szCs w:val="24"/>
        </w:rPr>
        <w:t>2</w:t>
      </w:r>
      <w:r w:rsidR="007E27C3">
        <w:rPr>
          <w:rFonts w:ascii="Times New Roman" w:hAnsi="Times New Roman" w:cs="Times New Roman"/>
          <w:b/>
          <w:sz w:val="24"/>
          <w:szCs w:val="24"/>
        </w:rPr>
        <w:t>1</w:t>
      </w:r>
      <w:r w:rsidR="007E27C3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417797"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664082" w:rsidRDefault="001403B7" w:rsidP="00417797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4082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Czasowniki </w:t>
      </w:r>
      <w:r w:rsidR="00B6332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regular</w:t>
      </w:r>
      <w:r w:rsidR="00664082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ne i nieregularne – czas Present Perfect.</w:t>
      </w:r>
    </w:p>
    <w:p w:rsidR="00F4357D" w:rsidRDefault="00F4357D" w:rsidP="00BF1E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2D2" w:rsidRDefault="003352D2" w:rsidP="00BF1EE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22D" w:rsidRPr="00A23E51" w:rsidRDefault="003F7088" w:rsidP="00BF1EE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61.8pt;margin-top:22.55pt;width:180.6pt;height:86.4pt;flip:x y;z-index:251662336" o:connectortype="straight">
            <v:stroke endarrow="block"/>
          </v:shape>
        </w:pict>
      </w:r>
      <w:r w:rsidR="002804E1" w:rsidRPr="00A23E51">
        <w:rPr>
          <w:rFonts w:ascii="Times New Roman" w:hAnsi="Times New Roman" w:cs="Times New Roman"/>
          <w:b/>
          <w:sz w:val="24"/>
          <w:szCs w:val="24"/>
          <w:highlight w:val="yellow"/>
        </w:rPr>
        <w:t>1. P</w:t>
      </w:r>
      <w:r w:rsidR="00A95360" w:rsidRPr="00A23E5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owtórz </w:t>
      </w:r>
      <w:r w:rsidR="00A95360" w:rsidRPr="00A23E5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zasady pisowni końcówki –ed czasowników regularnych</w:t>
      </w:r>
      <w:r w:rsidR="00A95360" w:rsidRPr="00A23E5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(ćwiczeniówka str.90)</w:t>
      </w:r>
      <w:r w:rsidR="00FD422D" w:rsidRPr="00A23E5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WAŻNE!!!</w:t>
      </w:r>
    </w:p>
    <w:p w:rsidR="00FD422D" w:rsidRPr="00A23E51" w:rsidRDefault="003F7088" w:rsidP="00FD422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30" type="#_x0000_t32" style="position:absolute;left:0;text-align:left;margin-left:34.2pt;margin-top:16.55pt;width:225pt;height:58.8pt;flip:x y;z-index:251661312" o:connectortype="straight">
            <v:stroke endarrow="block"/>
          </v:shape>
        </w:pict>
      </w:r>
      <w:r w:rsidR="00A95360" w:rsidRPr="00A23E51">
        <w:rPr>
          <w:rFonts w:ascii="Times New Roman" w:hAnsi="Times New Roman" w:cs="Times New Roman"/>
          <w:b/>
          <w:sz w:val="24"/>
          <w:szCs w:val="24"/>
          <w:highlight w:val="yellow"/>
        </w:rPr>
        <w:t>2. Powtórz</w:t>
      </w:r>
      <w:r w:rsidR="00FD422D" w:rsidRPr="00A23E5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for</w:t>
      </w:r>
      <w:r w:rsidR="00FD422D" w:rsidRPr="00A23E5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my </w:t>
      </w:r>
      <w:r w:rsidR="00A95360" w:rsidRPr="00A23E5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czasowników nieregularnych </w:t>
      </w:r>
      <w:r w:rsidR="00A95360" w:rsidRPr="00A23E51">
        <w:rPr>
          <w:rFonts w:ascii="Times New Roman" w:hAnsi="Times New Roman" w:cs="Times New Roman"/>
          <w:b/>
          <w:sz w:val="24"/>
          <w:szCs w:val="24"/>
          <w:highlight w:val="yellow"/>
        </w:rPr>
        <w:t>– (podręcznik str</w:t>
      </w:r>
      <w:r w:rsidR="00346CFF" w:rsidRPr="00A23E51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A95360" w:rsidRPr="00A23E5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123)</w:t>
      </w:r>
      <w:r w:rsidR="00FD422D" w:rsidRPr="00A23E5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WAŻNE!!!</w:t>
      </w:r>
    </w:p>
    <w:p w:rsidR="00307C4D" w:rsidRDefault="00307C4D" w:rsidP="00FD422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28CD" w:rsidRDefault="00E928CD" w:rsidP="00FD422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D15" w:rsidRDefault="00D83D15" w:rsidP="00FD422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22D" w:rsidRPr="00B617E0" w:rsidRDefault="003F7088" w:rsidP="00FD422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17E0"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pict>
          <v:shape id="_x0000_s1032" type="#_x0000_t32" style="position:absolute;left:0;text-align:left;margin-left:12pt;margin-top:29.15pt;width:112.2pt;height:62.4pt;flip:x;z-index:251663360" o:connectortype="straight">
            <v:stroke endarrow="block"/>
          </v:shape>
        </w:pict>
      </w:r>
      <w:r w:rsidR="00FD422D" w:rsidRPr="00B617E0">
        <w:rPr>
          <w:rFonts w:ascii="Times New Roman" w:hAnsi="Times New Roman" w:cs="Times New Roman"/>
          <w:b/>
          <w:sz w:val="24"/>
          <w:szCs w:val="24"/>
          <w:u w:val="single"/>
        </w:rPr>
        <w:t xml:space="preserve">JEŚLI POMINIESZ WYKONANIE </w:t>
      </w:r>
      <w:r w:rsidR="00FD422D" w:rsidRPr="00B617E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PUNKTU 1 i 2</w:t>
      </w:r>
      <w:r w:rsidR="00FD422D" w:rsidRPr="00B617E0">
        <w:rPr>
          <w:rFonts w:ascii="Times New Roman" w:hAnsi="Times New Roman" w:cs="Times New Roman"/>
          <w:b/>
          <w:sz w:val="24"/>
          <w:szCs w:val="24"/>
          <w:u w:val="single"/>
        </w:rPr>
        <w:t xml:space="preserve">, TO RACZEJ NIE WYKONASZ POPRAWNIE ĆWICZENIA Z </w:t>
      </w:r>
      <w:r w:rsidR="00FD422D" w:rsidRPr="00B617E0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>PUNKTU 3</w:t>
      </w:r>
      <w:r w:rsidR="00FD422D" w:rsidRPr="00B617E0">
        <w:rPr>
          <w:rFonts w:ascii="Times New Roman" w:hAnsi="Times New Roman" w:cs="Times New Roman"/>
          <w:b/>
          <w:sz w:val="24"/>
          <w:szCs w:val="24"/>
          <w:u w:val="single"/>
        </w:rPr>
        <w:t>!!!</w:t>
      </w:r>
    </w:p>
    <w:p w:rsidR="00307C4D" w:rsidRPr="00A23E51" w:rsidRDefault="00307C4D" w:rsidP="00FD422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8CD" w:rsidRDefault="00E928CD" w:rsidP="00346CF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highlight w:val="magenta"/>
        </w:rPr>
      </w:pPr>
    </w:p>
    <w:p w:rsidR="00D83D15" w:rsidRDefault="00D83D15" w:rsidP="00346CF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346CFF" w:rsidRDefault="003F7088" w:rsidP="00346CFF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7088">
        <w:rPr>
          <w:rFonts w:ascii="Times New Roman" w:hAnsi="Times New Roman" w:cs="Times New Roman"/>
          <w:b/>
          <w:noProof/>
          <w:sz w:val="24"/>
          <w:szCs w:val="24"/>
          <w:highlight w:val="cyan"/>
          <w:lang w:eastAsia="pl-PL"/>
        </w:rPr>
        <w:pict>
          <v:shape id="_x0000_s1029" type="#_x0000_t32" style="position:absolute;left:0;text-align:left;margin-left:259.2pt;margin-top:12.5pt;width:41.4pt;height:72.6pt;flip:x;z-index:251660288" o:connectortype="straight">
            <v:stroke endarrow="block"/>
          </v:shape>
        </w:pict>
      </w:r>
      <w:r w:rsidR="00BB5068" w:rsidRPr="008D26E5">
        <w:rPr>
          <w:rFonts w:ascii="Times New Roman" w:hAnsi="Times New Roman" w:cs="Times New Roman"/>
          <w:b/>
          <w:sz w:val="24"/>
          <w:szCs w:val="24"/>
          <w:highlight w:val="cyan"/>
        </w:rPr>
        <w:t>3</w:t>
      </w:r>
      <w:r w:rsidR="00346CFF" w:rsidRPr="008D26E5">
        <w:rPr>
          <w:rFonts w:ascii="Times New Roman" w:hAnsi="Times New Roman" w:cs="Times New Roman"/>
          <w:b/>
          <w:sz w:val="24"/>
          <w:szCs w:val="24"/>
          <w:highlight w:val="cyan"/>
        </w:rPr>
        <w:t>. Wykonaj w zeszycie ćw.6 str.83 z podręcznika</w:t>
      </w:r>
      <w:r w:rsidR="00346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CFF" w:rsidRPr="00981DC0">
        <w:rPr>
          <w:rFonts w:ascii="Times New Roman" w:hAnsi="Times New Roman" w:cs="Times New Roman"/>
          <w:color w:val="FF0000"/>
          <w:sz w:val="24"/>
          <w:szCs w:val="24"/>
          <w:u w:val="single"/>
        </w:rPr>
        <w:t>(według wzoru, który widać w tabelce).</w:t>
      </w:r>
      <w:r w:rsidR="00346C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15230" w:rsidRDefault="00315230" w:rsidP="00346CFF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6CFF" w:rsidRPr="00AF3A09" w:rsidRDefault="00346CFF" w:rsidP="00346CFF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319B">
        <w:rPr>
          <w:rFonts w:ascii="Times New Roman" w:hAnsi="Times New Roman" w:cs="Times New Roman"/>
          <w:b/>
          <w:sz w:val="20"/>
          <w:szCs w:val="20"/>
        </w:rPr>
        <w:t xml:space="preserve">Pozostało Ci do wpisania </w:t>
      </w:r>
      <w:r w:rsidRPr="0052319B">
        <w:rPr>
          <w:rFonts w:ascii="Times New Roman" w:hAnsi="Times New Roman" w:cs="Times New Roman"/>
          <w:b/>
          <w:sz w:val="20"/>
          <w:szCs w:val="20"/>
          <w:u w:val="single"/>
        </w:rPr>
        <w:t>12 czasowników (wraz z tłumaczeniem).</w:t>
      </w:r>
      <w:r w:rsidRPr="0052319B">
        <w:rPr>
          <w:rFonts w:ascii="Times New Roman" w:hAnsi="Times New Roman" w:cs="Times New Roman"/>
          <w:b/>
          <w:sz w:val="20"/>
          <w:szCs w:val="20"/>
        </w:rPr>
        <w:t xml:space="preserve"> Są to, jak zauważyłeś czasowniki regularne</w:t>
      </w:r>
      <w:r w:rsidR="006C4474">
        <w:rPr>
          <w:rFonts w:ascii="Times New Roman" w:hAnsi="Times New Roman" w:cs="Times New Roman"/>
          <w:b/>
          <w:sz w:val="20"/>
          <w:szCs w:val="20"/>
        </w:rPr>
        <w:t xml:space="preserve"> (3)</w:t>
      </w:r>
      <w:r w:rsidRPr="0052319B">
        <w:rPr>
          <w:rFonts w:ascii="Times New Roman" w:hAnsi="Times New Roman" w:cs="Times New Roman"/>
          <w:b/>
          <w:sz w:val="20"/>
          <w:szCs w:val="20"/>
        </w:rPr>
        <w:t xml:space="preserve"> i nieregularne</w:t>
      </w:r>
      <w:r w:rsidR="006C4474">
        <w:rPr>
          <w:rFonts w:ascii="Times New Roman" w:hAnsi="Times New Roman" w:cs="Times New Roman"/>
          <w:b/>
          <w:sz w:val="20"/>
          <w:szCs w:val="20"/>
        </w:rPr>
        <w:t xml:space="preserve"> (8)</w:t>
      </w:r>
      <w:r w:rsidRPr="0052319B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346CFF" w:rsidTr="00DB09AD">
        <w:tc>
          <w:tcPr>
            <w:tcW w:w="5303" w:type="dxa"/>
          </w:tcPr>
          <w:p w:rsidR="00346CFF" w:rsidRPr="008D26E5" w:rsidRDefault="00346CFF" w:rsidP="00DB09AD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D26E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Regular verbs (Czasowniki regularne)</w:t>
            </w:r>
          </w:p>
        </w:tc>
        <w:tc>
          <w:tcPr>
            <w:tcW w:w="5303" w:type="dxa"/>
          </w:tcPr>
          <w:p w:rsidR="00346CFF" w:rsidRPr="00F4032A" w:rsidRDefault="00346CFF" w:rsidP="00DB09AD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4032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Irregular verbs (Czasowniki nieregularne)</w:t>
            </w:r>
          </w:p>
        </w:tc>
      </w:tr>
      <w:tr w:rsidR="00346CFF" w:rsidTr="00DB09AD">
        <w:tc>
          <w:tcPr>
            <w:tcW w:w="5303" w:type="dxa"/>
          </w:tcPr>
          <w:p w:rsidR="00346CFF" w:rsidRDefault="00346CFF" w:rsidP="00DB09A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7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u)p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ake – baked – baked</w:t>
            </w:r>
          </w:p>
        </w:tc>
        <w:tc>
          <w:tcPr>
            <w:tcW w:w="5303" w:type="dxa"/>
          </w:tcPr>
          <w:p w:rsidR="00346CFF" w:rsidRDefault="00346CFF" w:rsidP="00DB09A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68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łamać, psuć, tłuc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eak – broke – broken</w:t>
            </w:r>
          </w:p>
        </w:tc>
      </w:tr>
      <w:tr w:rsidR="00346CFF" w:rsidTr="00315230">
        <w:tc>
          <w:tcPr>
            <w:tcW w:w="5303" w:type="dxa"/>
            <w:shd w:val="clear" w:color="auto" w:fill="FDE9D9" w:themeFill="accent6" w:themeFillTint="33"/>
          </w:tcPr>
          <w:p w:rsidR="00346CFF" w:rsidRPr="00AF3A09" w:rsidRDefault="00346CFF" w:rsidP="00DB09A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A09">
              <w:rPr>
                <w:rFonts w:ascii="Times New Roman" w:hAnsi="Times New Roman" w:cs="Times New Roman"/>
                <w:b/>
                <w:sz w:val="20"/>
                <w:szCs w:val="20"/>
              </w:rPr>
              <w:t>chop, tidy, wa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te</w:t>
            </w:r>
            <w:r w:rsidR="006C44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474" w:rsidRPr="007A2D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ą regularne; trzeba je jeszcze przetłumaczyć i dopisać do nich </w:t>
            </w:r>
            <w:r w:rsidRPr="00AF3A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ńcówkę –</w:t>
            </w:r>
            <w:r w:rsidRPr="00AF3A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zasady są opisane w ćwiczeniówce str.90)</w:t>
            </w:r>
          </w:p>
        </w:tc>
        <w:tc>
          <w:tcPr>
            <w:tcW w:w="5303" w:type="dxa"/>
            <w:shd w:val="clear" w:color="auto" w:fill="FDE9D9" w:themeFill="accent6" w:themeFillTint="33"/>
          </w:tcPr>
          <w:p w:rsidR="00346CFF" w:rsidRPr="00AF3A09" w:rsidRDefault="00346CFF" w:rsidP="00DB09A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ostało </w:t>
            </w:r>
            <w:r w:rsidRPr="00AF3A09">
              <w:rPr>
                <w:rFonts w:ascii="Times New Roman" w:hAnsi="Times New Roman" w:cs="Times New Roman"/>
                <w:b/>
                <w:sz w:val="20"/>
                <w:szCs w:val="20"/>
              </w:rPr>
              <w:t>8 czasowni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tóre są nieregularne (TABELA str.123 podręcznik.</w:t>
            </w:r>
          </w:p>
        </w:tc>
      </w:tr>
    </w:tbl>
    <w:p w:rsidR="00BB5068" w:rsidRDefault="00BB5068" w:rsidP="00BB506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B5068" w:rsidRDefault="00BB5068" w:rsidP="00346C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rzeczytaj teraz </w:t>
      </w:r>
      <w:r w:rsidRPr="00DA59C4">
        <w:rPr>
          <w:rFonts w:ascii="Times New Roman" w:hAnsi="Times New Roman" w:cs="Times New Roman"/>
          <w:b/>
          <w:sz w:val="24"/>
          <w:szCs w:val="24"/>
        </w:rPr>
        <w:t>zdania z pomarańczowej tabelki na stronie 83 podręczni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41BC">
        <w:rPr>
          <w:rFonts w:ascii="Times New Roman" w:hAnsi="Times New Roman" w:cs="Times New Roman"/>
          <w:sz w:val="24"/>
          <w:szCs w:val="24"/>
          <w:u w:val="single"/>
        </w:rPr>
        <w:t>Są tam zdania oznajmujące i przeczenia w czasie Present Perfect</w:t>
      </w:r>
      <w:r w:rsidR="00BF01DC">
        <w:rPr>
          <w:rFonts w:ascii="Times New Roman" w:hAnsi="Times New Roman" w:cs="Times New Roman"/>
          <w:sz w:val="24"/>
          <w:szCs w:val="24"/>
        </w:rPr>
        <w:t xml:space="preserve">. (Pisałeś o nim </w:t>
      </w:r>
      <w:r>
        <w:rPr>
          <w:rFonts w:ascii="Times New Roman" w:hAnsi="Times New Roman" w:cs="Times New Roman"/>
          <w:sz w:val="24"/>
          <w:szCs w:val="24"/>
        </w:rPr>
        <w:t>dłuuuugą notatkę</w:t>
      </w:r>
      <w:r w:rsidR="00BF01DC">
        <w:rPr>
          <w:rFonts w:ascii="Times New Roman" w:hAnsi="Times New Roman" w:cs="Times New Roman"/>
          <w:sz w:val="24"/>
          <w:szCs w:val="24"/>
        </w:rPr>
        <w:t xml:space="preserve"> do zeszytu</w:t>
      </w:r>
      <w:r w:rsidRPr="00DA59C4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.) Przypomnij sobie, jak buduje się takie zdania i zwróć uwagę na skrócone formy: </w:t>
      </w:r>
      <w:r w:rsidRPr="00DA59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ave (‘ve) 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DA59C4">
        <w:rPr>
          <w:rFonts w:ascii="Times New Roman" w:hAnsi="Times New Roman" w:cs="Times New Roman"/>
          <w:b/>
          <w:color w:val="FF0000"/>
          <w:sz w:val="24"/>
          <w:szCs w:val="24"/>
        </w:rPr>
        <w:t>has (‘s)</w:t>
      </w:r>
      <w:r>
        <w:rPr>
          <w:rFonts w:ascii="Times New Roman" w:hAnsi="Times New Roman" w:cs="Times New Roman"/>
          <w:sz w:val="24"/>
          <w:szCs w:val="24"/>
        </w:rPr>
        <w:t xml:space="preserve"> – w 3.os.l.poj.</w:t>
      </w:r>
    </w:p>
    <w:p w:rsidR="00346CFF" w:rsidRDefault="00452415" w:rsidP="00346CF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</w:t>
      </w:r>
      <w:r w:rsidR="00346CFF">
        <w:rPr>
          <w:rFonts w:ascii="Times New Roman" w:hAnsi="Times New Roman" w:cs="Times New Roman"/>
          <w:sz w:val="24"/>
          <w:szCs w:val="24"/>
        </w:rPr>
        <w:t xml:space="preserve">ykonaj </w:t>
      </w:r>
      <w:r w:rsidR="00346CFF">
        <w:rPr>
          <w:rFonts w:ascii="Times New Roman" w:hAnsi="Times New Roman" w:cs="Times New Roman"/>
          <w:b/>
          <w:sz w:val="24"/>
          <w:szCs w:val="24"/>
        </w:rPr>
        <w:t xml:space="preserve">w ćwiczeniówce ćwiczenia ze str.51 </w:t>
      </w:r>
      <w:r w:rsidR="00346CFF" w:rsidRPr="00171B3C">
        <w:rPr>
          <w:rFonts w:ascii="Times New Roman" w:hAnsi="Times New Roman" w:cs="Times New Roman"/>
          <w:sz w:val="24"/>
          <w:szCs w:val="24"/>
        </w:rPr>
        <w:t>(</w:t>
      </w:r>
      <w:r w:rsidR="00346CFF" w:rsidRPr="00262E77">
        <w:rPr>
          <w:rFonts w:ascii="Times New Roman" w:hAnsi="Times New Roman" w:cs="Times New Roman"/>
          <w:sz w:val="24"/>
          <w:szCs w:val="24"/>
          <w:u w:val="single"/>
        </w:rPr>
        <w:t>4 i 6 dla chętnych</w:t>
      </w:r>
      <w:r w:rsidR="00346CFF" w:rsidRPr="00171B3C">
        <w:rPr>
          <w:rFonts w:ascii="Times New Roman" w:hAnsi="Times New Roman" w:cs="Times New Roman"/>
          <w:sz w:val="24"/>
          <w:szCs w:val="24"/>
        </w:rPr>
        <w:t xml:space="preserve">) </w:t>
      </w:r>
      <w:r w:rsidR="00346C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46CFF" w:rsidRPr="00F403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WAGA!!! </w:t>
      </w:r>
      <w:r w:rsidR="00346CFF" w:rsidRPr="00F4032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zytaj uważnie polecenia, patrz na przykłady</w:t>
      </w:r>
      <w:r w:rsidR="00346CFF" w:rsidRPr="00F403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 pamiętaj, że w 3os.l.poj. musisz użyć</w:t>
      </w:r>
      <w:r w:rsidR="003116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CFF" w:rsidRPr="00F403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CFF" w:rsidRPr="00F4032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has</w:t>
      </w:r>
      <w:r w:rsidR="00346CFF" w:rsidRPr="003116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116D0" w:rsidRPr="003116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CFF" w:rsidRPr="003116D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3116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IE </w:t>
      </w:r>
      <w:r w:rsidR="00346CFF" w:rsidRPr="00F403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have)</w:t>
      </w:r>
      <w:r w:rsidR="00346CF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656546" w:rsidRDefault="00656546" w:rsidP="006565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. Prześlij zdjęcie Twojej dzisiejszej prac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ym w:font="Wingdings" w:char="004A"/>
      </w:r>
    </w:p>
    <w:p w:rsidR="00DD6F2C" w:rsidRDefault="00DD6F2C" w:rsidP="00346C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0B34" w:rsidRPr="00BD6D83" w:rsidRDefault="001E4313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D83D15" w:rsidRDefault="00D83D15" w:rsidP="00490B3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3D15" w:rsidRDefault="00D83D15" w:rsidP="00490B3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6BE0" w:rsidRDefault="00F66BE0" w:rsidP="00490B3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6946" w:rsidRPr="00490B34" w:rsidRDefault="00417797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 dniu 22</w:t>
      </w:r>
      <w:r w:rsidR="00ED6946"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  <w:r w:rsidR="00ED6946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ED6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ED6946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ED6946" w:rsidRPr="0059470E" w:rsidRDefault="00ED6946" w:rsidP="00A1306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ED6946" w:rsidRPr="0059470E" w:rsidRDefault="00ED6946" w:rsidP="00A1306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</w:t>
      </w:r>
      <w:r w:rsidR="00935B59">
        <w:rPr>
          <w:rFonts w:ascii="Times New Roman" w:hAnsi="Times New Roman" w:cs="Times New Roman"/>
          <w:b/>
          <w:sz w:val="24"/>
          <w:szCs w:val="24"/>
        </w:rPr>
        <w:t xml:space="preserve"> is Wednes</w:t>
      </w:r>
      <w:r w:rsidR="00745BC8">
        <w:rPr>
          <w:rFonts w:ascii="Times New Roman" w:hAnsi="Times New Roman" w:cs="Times New Roman"/>
          <w:b/>
          <w:sz w:val="24"/>
          <w:szCs w:val="24"/>
        </w:rPr>
        <w:t>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17797">
        <w:rPr>
          <w:rFonts w:ascii="Times New Roman" w:hAnsi="Times New Roman" w:cs="Times New Roman"/>
          <w:b/>
          <w:sz w:val="24"/>
          <w:szCs w:val="24"/>
        </w:rPr>
        <w:t>22</w:t>
      </w:r>
      <w:r w:rsidR="00417797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ED6946" w:rsidRDefault="00ED6946" w:rsidP="00A1306A">
      <w:pPr>
        <w:spacing w:after="120" w:line="240" w:lineRule="auto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4438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</w:t>
      </w:r>
      <w:r w:rsidR="00615F65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resent Perfect – zdania twierdzące i przeczące; ćwiczenia.</w:t>
      </w:r>
    </w:p>
    <w:p w:rsidR="00922A12" w:rsidRDefault="00922A12" w:rsidP="00A1306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E67" w:rsidRPr="00922A12" w:rsidRDefault="00B41E67" w:rsidP="00B41E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A12">
        <w:rPr>
          <w:rFonts w:ascii="Times New Roman" w:hAnsi="Times New Roman" w:cs="Times New Roman"/>
          <w:b/>
          <w:sz w:val="24"/>
          <w:szCs w:val="24"/>
        </w:rPr>
        <w:t>1. Powtórz</w:t>
      </w:r>
      <w:r w:rsidR="007A6655" w:rsidRPr="00922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F65" w:rsidRPr="00922A12">
        <w:rPr>
          <w:rFonts w:ascii="Times New Roman" w:hAnsi="Times New Roman" w:cs="Times New Roman"/>
          <w:b/>
          <w:sz w:val="24"/>
          <w:szCs w:val="24"/>
        </w:rPr>
        <w:t>wiadomości o czasie Present Perfect (notatka w zeszycie z dnia 15.04.2020)</w:t>
      </w:r>
      <w:r w:rsidR="003E139D" w:rsidRPr="00922A12">
        <w:rPr>
          <w:rFonts w:ascii="Times New Roman" w:hAnsi="Times New Roman" w:cs="Times New Roman"/>
          <w:b/>
          <w:sz w:val="24"/>
          <w:szCs w:val="24"/>
        </w:rPr>
        <w:t xml:space="preserve"> lub tabelka na stronie 83 podręcznika</w:t>
      </w:r>
      <w:r w:rsidR="003E139D" w:rsidRPr="00922A12">
        <w:rPr>
          <w:rFonts w:ascii="Times New Roman" w:hAnsi="Times New Roman" w:cs="Times New Roman"/>
          <w:sz w:val="24"/>
          <w:szCs w:val="24"/>
        </w:rPr>
        <w:t>.</w:t>
      </w:r>
    </w:p>
    <w:p w:rsidR="00615F65" w:rsidRPr="003E139D" w:rsidRDefault="009B4282" w:rsidP="00615F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625">
        <w:rPr>
          <w:rFonts w:ascii="Times New Roman" w:hAnsi="Times New Roman" w:cs="Times New Roman"/>
          <w:b/>
          <w:sz w:val="24"/>
          <w:szCs w:val="24"/>
          <w:highlight w:val="green"/>
        </w:rPr>
        <w:t>2. Wykonaj samodzielnie</w:t>
      </w:r>
      <w:r w:rsidR="004B121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(i czytelnie!) </w:t>
      </w:r>
      <w:r w:rsidRPr="009F4625">
        <w:rPr>
          <w:rFonts w:ascii="Times New Roman" w:hAnsi="Times New Roman" w:cs="Times New Roman"/>
          <w:b/>
          <w:sz w:val="24"/>
          <w:szCs w:val="24"/>
          <w:highlight w:val="green"/>
        </w:rPr>
        <w:t>ZADANIE Z TABELKI</w:t>
      </w:r>
      <w:r w:rsidR="009F4625" w:rsidRPr="009F462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(12 ZDAŃ)</w:t>
      </w:r>
      <w:r w:rsidR="00615F65" w:rsidRPr="009F462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i </w:t>
      </w:r>
      <w:r w:rsidR="00615F65" w:rsidRPr="00051A96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 xml:space="preserve">prześlij dziś (22.04.2020 </w:t>
      </w:r>
      <w:r w:rsidR="009F4625" w:rsidRPr="00051A96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br/>
      </w:r>
      <w:r w:rsidR="00615F65" w:rsidRPr="00051A96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DO GODZINY 14:0</w:t>
      </w:r>
      <w:r w:rsidR="004B1216">
        <w:rPr>
          <w:rFonts w:ascii="Times New Roman" w:hAnsi="Times New Roman" w:cs="Times New Roman"/>
          <w:b/>
          <w:sz w:val="24"/>
          <w:szCs w:val="24"/>
          <w:highlight w:val="green"/>
          <w:u w:val="single"/>
          <w:shd w:val="clear" w:color="auto" w:fill="FF0000"/>
        </w:rPr>
        <w:t>0 !</w:t>
      </w:r>
      <w:r w:rsidR="00615F65" w:rsidRPr="00051A96">
        <w:rPr>
          <w:rFonts w:ascii="Times New Roman" w:hAnsi="Times New Roman" w:cs="Times New Roman"/>
          <w:b/>
          <w:sz w:val="24"/>
          <w:szCs w:val="24"/>
          <w:highlight w:val="green"/>
          <w:u w:val="single"/>
          <w:shd w:val="clear" w:color="auto" w:fill="FF0000"/>
        </w:rPr>
        <w:t>)</w:t>
      </w:r>
    </w:p>
    <w:tbl>
      <w:tblPr>
        <w:tblW w:w="10968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68"/>
      </w:tblGrid>
      <w:tr w:rsidR="00112F2D" w:rsidTr="00922A12">
        <w:trPr>
          <w:trHeight w:val="9177"/>
        </w:trPr>
        <w:tc>
          <w:tcPr>
            <w:tcW w:w="10968" w:type="dxa"/>
          </w:tcPr>
          <w:p w:rsidR="00922A12" w:rsidRPr="00922A12" w:rsidRDefault="00112F2D" w:rsidP="002E2B18">
            <w:pPr>
              <w:pStyle w:val="polecenie"/>
              <w:spacing w:after="60"/>
              <w:rPr>
                <w:rFonts w:cs="Arial"/>
                <w:sz w:val="24"/>
                <w:szCs w:val="24"/>
              </w:rPr>
            </w:pPr>
            <w:r w:rsidRPr="00922A12">
              <w:rPr>
                <w:rFonts w:cs="Arial"/>
                <w:sz w:val="24"/>
                <w:szCs w:val="24"/>
              </w:rPr>
              <w:t>Uzupełnij zdania wyrazami z nawiasów w czasie Present Perfect.  (Przeczytaj przykład</w:t>
            </w:r>
            <w:r w:rsidR="00922A12">
              <w:rPr>
                <w:rFonts w:cs="Arial"/>
                <w:sz w:val="24"/>
                <w:szCs w:val="24"/>
              </w:rPr>
              <w:t>y</w:t>
            </w:r>
            <w:r w:rsidR="002E2B18">
              <w:rPr>
                <w:rFonts w:cs="Arial"/>
                <w:sz w:val="24"/>
                <w:szCs w:val="24"/>
              </w:rPr>
              <w:t>: 0, 00</w:t>
            </w:r>
            <w:r w:rsidRPr="00922A12">
              <w:rPr>
                <w:rFonts w:cs="Arial"/>
                <w:sz w:val="24"/>
                <w:szCs w:val="24"/>
              </w:rPr>
              <w:t>)</w:t>
            </w:r>
            <w:r w:rsidR="00922A12" w:rsidRPr="00922A12">
              <w:rPr>
                <w:rFonts w:cs="Arial"/>
                <w:sz w:val="24"/>
                <w:szCs w:val="24"/>
              </w:rPr>
              <w:t>. Pamiętaj, że tam, gdzie jest</w:t>
            </w:r>
            <w:r w:rsidR="00922A12" w:rsidRPr="00922A12">
              <w:rPr>
                <w:rFonts w:cs="Arial"/>
                <w:sz w:val="24"/>
                <w:szCs w:val="24"/>
                <w:u w:val="single"/>
              </w:rPr>
              <w:t xml:space="preserve"> not</w:t>
            </w:r>
            <w:r w:rsidR="00922A12" w:rsidRPr="00922A12">
              <w:rPr>
                <w:rFonts w:cs="Arial"/>
                <w:sz w:val="24"/>
                <w:szCs w:val="24"/>
              </w:rPr>
              <w:t>, to musi być przeczenie.</w:t>
            </w:r>
          </w:p>
          <w:p w:rsidR="00112F2D" w:rsidRPr="0099027F" w:rsidRDefault="00112F2D" w:rsidP="00112F2D">
            <w:pPr>
              <w:numPr>
                <w:ilvl w:val="0"/>
                <w:numId w:val="2"/>
              </w:numPr>
              <w:spacing w:after="60" w:line="360" w:lineRule="auto"/>
              <w:ind w:left="87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02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um </w:t>
            </w:r>
            <w:r w:rsidRPr="0099027F">
              <w:rPr>
                <w:rStyle w:val="przykadZnak"/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has </w:t>
            </w:r>
            <w:r w:rsidRPr="0099027F">
              <w:rPr>
                <w:rStyle w:val="przykadZnak"/>
                <w:rFonts w:ascii="Times New Roman" w:hAnsi="Times New Roman"/>
                <w:b/>
                <w:i/>
                <w:color w:val="00B050"/>
                <w:sz w:val="24"/>
                <w:szCs w:val="24"/>
                <w:u w:val="single"/>
              </w:rPr>
              <w:t>baked</w:t>
            </w:r>
            <w:r w:rsidRPr="009902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  <w:lang w:val="en-US"/>
              </w:rPr>
              <w:t xml:space="preserve"> </w:t>
            </w:r>
            <w:r w:rsidR="00922A12" w:rsidRPr="009902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  <w:lang w:val="en-US"/>
              </w:rPr>
              <w:t xml:space="preserve"> </w:t>
            </w:r>
            <w:r w:rsidRPr="009902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ake) a carrot cake for dessert.</w:t>
            </w:r>
            <w:r w:rsidRPr="00990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B4282" w:rsidRPr="0099027F" w:rsidRDefault="00112F2D" w:rsidP="009170DC">
            <w:pPr>
              <w:spacing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02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musi być </w:t>
            </w:r>
            <w:r w:rsidRPr="009902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has</w:t>
            </w:r>
            <w:r w:rsidRPr="009902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bo jest </w:t>
            </w:r>
            <w:r w:rsidRPr="0099027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,,mum” </w:t>
            </w:r>
            <w:r w:rsidRPr="009902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zyli </w:t>
            </w:r>
            <w:r w:rsidRPr="0099027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,,she”</w:t>
            </w:r>
            <w:r w:rsidRPr="009902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 musi być końcówka –</w:t>
            </w:r>
            <w:r w:rsidRPr="009902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ed</w:t>
            </w:r>
            <w:r w:rsidRPr="009902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bo czasownik </w:t>
            </w:r>
            <w:r w:rsidRPr="009902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,,bake” </w:t>
            </w:r>
            <w:r w:rsidRPr="009902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st regularny.)</w:t>
            </w:r>
          </w:p>
          <w:p w:rsidR="00922A12" w:rsidRPr="0099027F" w:rsidRDefault="009B4282" w:rsidP="009170DC">
            <w:pPr>
              <w:spacing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02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="002E2B18" w:rsidRPr="009902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922A12" w:rsidRPr="009902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0   Iga </w:t>
            </w:r>
            <w:r w:rsidR="00922A12" w:rsidRPr="009902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hasn’t</w:t>
            </w:r>
            <w:r w:rsidR="00922A12" w:rsidRPr="009902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22A12" w:rsidRPr="009902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drunk</w:t>
            </w:r>
            <w:r w:rsidR="00922A12" w:rsidRPr="009902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drink) her coffee yet.</w:t>
            </w:r>
          </w:p>
          <w:p w:rsidR="00922A12" w:rsidRPr="009170DC" w:rsidRDefault="00922A12" w:rsidP="009170DC">
            <w:pPr>
              <w:spacing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02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musi być </w:t>
            </w:r>
            <w:r w:rsidRPr="009902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has</w:t>
            </w:r>
            <w:r w:rsidR="002E2B18" w:rsidRPr="009902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n’t</w:t>
            </w:r>
            <w:r w:rsidRPr="009902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bo jest </w:t>
            </w:r>
            <w:r w:rsidRPr="0099027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,,</w:t>
            </w:r>
            <w:r w:rsidR="002E2B18" w:rsidRPr="0099027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ga</w:t>
            </w:r>
            <w:r w:rsidRPr="0099027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” </w:t>
            </w:r>
            <w:r w:rsidRPr="009902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zyli </w:t>
            </w:r>
            <w:r w:rsidRPr="0099027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,,she”</w:t>
            </w:r>
            <w:r w:rsidR="002E2B18" w:rsidRPr="009902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+ </w:t>
            </w:r>
            <w:r w:rsidR="002E2B18" w:rsidRPr="0099027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not</w:t>
            </w:r>
            <w:r w:rsidR="002E2B18" w:rsidRPr="009902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przeczenie)</w:t>
            </w:r>
            <w:r w:rsidRPr="009902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 musi być </w:t>
            </w:r>
            <w:r w:rsidR="002E2B18" w:rsidRPr="009902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drunk</w:t>
            </w:r>
            <w:r w:rsidRPr="009902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bo czasownik </w:t>
            </w:r>
            <w:r w:rsidR="002E2B18" w:rsidRPr="009902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,,drink</w:t>
            </w:r>
            <w:r w:rsidRPr="009902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” </w:t>
            </w:r>
            <w:r w:rsidRPr="009902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jest </w:t>
            </w:r>
            <w:r w:rsidR="002E2B18" w:rsidRPr="009902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e</w:t>
            </w:r>
            <w:r w:rsidRPr="009902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gularny.)</w:t>
            </w:r>
          </w:p>
          <w:p w:rsidR="00112F2D" w:rsidRPr="003E139D" w:rsidRDefault="00112F2D" w:rsidP="00112F2D">
            <w:pPr>
              <w:numPr>
                <w:ilvl w:val="0"/>
                <w:numId w:val="2"/>
              </w:numPr>
              <w:spacing w:after="60" w:line="360" w:lineRule="auto"/>
              <w:ind w:left="87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te</w:t>
            </w:r>
            <w:r w:rsidRPr="003E139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_______________________ </w:t>
            </w: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leave) some cake for you in the fridge. </w:t>
            </w:r>
          </w:p>
          <w:p w:rsidR="00112F2D" w:rsidRPr="003E139D" w:rsidRDefault="00112F2D" w:rsidP="00112F2D">
            <w:pPr>
              <w:numPr>
                <w:ilvl w:val="0"/>
                <w:numId w:val="2"/>
              </w:numPr>
              <w:spacing w:after="60" w:line="360" w:lineRule="auto"/>
              <w:ind w:left="87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E139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_______________________ </w:t>
            </w: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922A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not</w:t>
            </w: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hop) the vegetables, but I</w:t>
            </w:r>
            <w:r w:rsidRPr="003E139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___________________ </w:t>
            </w: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wash) them.</w:t>
            </w:r>
          </w:p>
          <w:p w:rsidR="00112F2D" w:rsidRPr="003E139D" w:rsidRDefault="00112F2D" w:rsidP="00112F2D">
            <w:pPr>
              <w:numPr>
                <w:ilvl w:val="0"/>
                <w:numId w:val="2"/>
              </w:numPr>
              <w:spacing w:after="60" w:line="360" w:lineRule="auto"/>
              <w:ind w:left="87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uno</w:t>
            </w:r>
            <w:r w:rsidRPr="003E139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________________________</w:t>
            </w: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922A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not</w:t>
            </w: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at) his food.</w:t>
            </w:r>
            <w:r w:rsidR="00922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he ill?</w:t>
            </w:r>
          </w:p>
          <w:p w:rsidR="00112F2D" w:rsidRPr="003E139D" w:rsidRDefault="00112F2D" w:rsidP="00112F2D">
            <w:pPr>
              <w:numPr>
                <w:ilvl w:val="0"/>
                <w:numId w:val="2"/>
              </w:numPr>
              <w:spacing w:after="60" w:line="360" w:lineRule="auto"/>
              <w:ind w:left="87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  <w:r w:rsidRPr="003E139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________________________</w:t>
            </w: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have) dinner, so</w:t>
            </w:r>
            <w:r w:rsidR="00922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 aren’t hungry.</w:t>
            </w:r>
          </w:p>
          <w:p w:rsidR="00112F2D" w:rsidRPr="003E139D" w:rsidRDefault="00112F2D" w:rsidP="00112F2D">
            <w:pPr>
              <w:numPr>
                <w:ilvl w:val="0"/>
                <w:numId w:val="2"/>
              </w:numPr>
              <w:spacing w:after="60" w:line="360" w:lineRule="auto"/>
              <w:ind w:left="87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  <w:r w:rsidRPr="003E139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________________________ </w:t>
            </w: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ake) lemonade.</w:t>
            </w:r>
            <w:r w:rsidR="00922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uld you like some?</w:t>
            </w:r>
          </w:p>
          <w:p w:rsidR="00112F2D" w:rsidRPr="003E139D" w:rsidRDefault="00112F2D" w:rsidP="00112F2D">
            <w:pPr>
              <w:numPr>
                <w:ilvl w:val="0"/>
                <w:numId w:val="2"/>
              </w:numPr>
              <w:spacing w:after="60" w:line="360" w:lineRule="auto"/>
              <w:ind w:left="87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d </w:t>
            </w:r>
            <w:r w:rsidRPr="003E139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________________________ </w:t>
            </w: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922A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not</w:t>
            </w: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idy) the kitchen</w:t>
            </w:r>
            <w:r w:rsidR="00922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 it’s a mess!</w:t>
            </w:r>
          </w:p>
          <w:p w:rsidR="00112F2D" w:rsidRPr="003E139D" w:rsidRDefault="00112F2D" w:rsidP="00112F2D">
            <w:pPr>
              <w:numPr>
                <w:ilvl w:val="0"/>
                <w:numId w:val="2"/>
              </w:numPr>
              <w:spacing w:after="60" w:line="360" w:lineRule="auto"/>
              <w:ind w:left="87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isy</w:t>
            </w:r>
            <w:r w:rsidRPr="003E139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________________________</w:t>
            </w: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eat) all the</w:t>
            </w:r>
            <w:r w:rsidR="00922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scuits.</w:t>
            </w:r>
          </w:p>
          <w:p w:rsidR="00112F2D" w:rsidRPr="003E139D" w:rsidRDefault="00112F2D" w:rsidP="00112F2D">
            <w:pPr>
              <w:numPr>
                <w:ilvl w:val="0"/>
                <w:numId w:val="2"/>
              </w:numPr>
              <w:spacing w:after="60" w:line="360" w:lineRule="auto"/>
              <w:ind w:left="87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  <w:r w:rsidRPr="003E139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________________________</w:t>
            </w: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make) some</w:t>
            </w:r>
            <w:r w:rsidR="00922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andwiches. </w:t>
            </w: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uld you like one?</w:t>
            </w:r>
          </w:p>
          <w:p w:rsidR="00112F2D" w:rsidRPr="003E139D" w:rsidRDefault="00112F2D" w:rsidP="00112F2D">
            <w:pPr>
              <w:numPr>
                <w:ilvl w:val="0"/>
                <w:numId w:val="2"/>
              </w:numPr>
              <w:spacing w:after="60" w:line="360" w:lineRule="auto"/>
              <w:ind w:left="87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 you thirsty? I</w:t>
            </w:r>
            <w:r w:rsidRPr="003E139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________________________ </w:t>
            </w: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leave)</w:t>
            </w:r>
            <w:r w:rsidR="00922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e lemonade for you.</w:t>
            </w:r>
          </w:p>
          <w:p w:rsidR="00112F2D" w:rsidRPr="003E139D" w:rsidRDefault="00112F2D" w:rsidP="00112F2D">
            <w:pPr>
              <w:numPr>
                <w:ilvl w:val="0"/>
                <w:numId w:val="2"/>
              </w:numPr>
              <w:spacing w:after="60" w:line="360" w:lineRule="auto"/>
              <w:ind w:left="87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  <w:r w:rsidRPr="003E139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________________________ </w:t>
            </w: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922A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not</w:t>
            </w: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idy) their</w:t>
            </w:r>
            <w:r w:rsidR="00922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drooms and they’re a mess!</w:t>
            </w:r>
          </w:p>
          <w:p w:rsidR="00112F2D" w:rsidRPr="003E139D" w:rsidRDefault="00112F2D" w:rsidP="00112F2D">
            <w:pPr>
              <w:numPr>
                <w:ilvl w:val="0"/>
                <w:numId w:val="2"/>
              </w:numPr>
              <w:spacing w:after="60" w:line="360" w:lineRule="auto"/>
              <w:ind w:left="87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boy</w:t>
            </w:r>
            <w:r w:rsidRPr="003E139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________________________</w:t>
            </w: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922A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not</w:t>
            </w: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ave)dinner, so he’s very hungry.</w:t>
            </w:r>
          </w:p>
          <w:p w:rsidR="00112F2D" w:rsidRDefault="00112F2D" w:rsidP="00112F2D">
            <w:pPr>
              <w:numPr>
                <w:ilvl w:val="0"/>
                <w:numId w:val="2"/>
              </w:numPr>
              <w:spacing w:after="60" w:line="360" w:lineRule="auto"/>
              <w:ind w:left="87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E139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________________________ </w:t>
            </w: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wash) the apples, but I</w:t>
            </w:r>
            <w:r w:rsidRPr="003E139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_____________________ </w:t>
            </w: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922A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not</w:t>
            </w:r>
            <w:r w:rsidRPr="003E1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lice) them.</w:t>
            </w:r>
          </w:p>
        </w:tc>
      </w:tr>
    </w:tbl>
    <w:p w:rsidR="00A57445" w:rsidRDefault="00A57445" w:rsidP="00A57445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1. Pami</w:t>
      </w:r>
      <w:r w:rsidR="00041C1E">
        <w:rPr>
          <w:rFonts w:ascii="Times New Roman" w:hAnsi="Times New Roman" w:cs="Times New Roman"/>
          <w:b/>
          <w:color w:val="C00000"/>
          <w:sz w:val="24"/>
          <w:szCs w:val="24"/>
        </w:rPr>
        <w:t>ętaj o przesyłaniu prac terminowo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sym w:font="Wingdings" w:char="004A"/>
      </w:r>
    </w:p>
    <w:p w:rsidR="00A57445" w:rsidRDefault="00A57445" w:rsidP="00A5744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3. Ucz się słówek systematycznie (QUIZLET).</w:t>
      </w:r>
    </w:p>
    <w:p w:rsidR="00792E06" w:rsidRDefault="00792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7427E2" w:rsidRPr="00526F3A" w:rsidRDefault="00244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kła</w:t>
      </w:r>
      <w:r w:rsidR="00E040D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7E2" w:rsidRPr="00526F3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F54" w:rsidRDefault="003D7F54" w:rsidP="00E040D7">
      <w:pPr>
        <w:spacing w:after="0" w:line="240" w:lineRule="auto"/>
      </w:pPr>
      <w:r>
        <w:separator/>
      </w:r>
    </w:p>
  </w:endnote>
  <w:endnote w:type="continuationSeparator" w:id="1">
    <w:p w:rsidR="003D7F54" w:rsidRDefault="003D7F54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F54" w:rsidRDefault="003D7F54" w:rsidP="00E040D7">
      <w:pPr>
        <w:spacing w:after="0" w:line="240" w:lineRule="auto"/>
      </w:pPr>
      <w:r>
        <w:separator/>
      </w:r>
    </w:p>
  </w:footnote>
  <w:footnote w:type="continuationSeparator" w:id="1">
    <w:p w:rsidR="003D7F54" w:rsidRDefault="003D7F54" w:rsidP="00E0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43DD"/>
    <w:multiLevelType w:val="hybridMultilevel"/>
    <w:tmpl w:val="FF22850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37D8A"/>
    <w:multiLevelType w:val="hybridMultilevel"/>
    <w:tmpl w:val="9D6CDDA4"/>
    <w:lvl w:ilvl="0" w:tplc="668A3324">
      <w:numFmt w:val="decimal"/>
      <w:pStyle w:val="przykad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970FBB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80FB4"/>
    <w:multiLevelType w:val="hybridMultilevel"/>
    <w:tmpl w:val="45900E74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03760"/>
    <w:rsid w:val="0000649A"/>
    <w:rsid w:val="0001241E"/>
    <w:rsid w:val="00027C9B"/>
    <w:rsid w:val="00041C1E"/>
    <w:rsid w:val="00042459"/>
    <w:rsid w:val="00051A96"/>
    <w:rsid w:val="00052363"/>
    <w:rsid w:val="00063784"/>
    <w:rsid w:val="00084BF9"/>
    <w:rsid w:val="00092FE2"/>
    <w:rsid w:val="000A1EC7"/>
    <w:rsid w:val="000C3B5B"/>
    <w:rsid w:val="00112F2D"/>
    <w:rsid w:val="0011457A"/>
    <w:rsid w:val="0012366E"/>
    <w:rsid w:val="00134CB2"/>
    <w:rsid w:val="001403B7"/>
    <w:rsid w:val="00144924"/>
    <w:rsid w:val="00147A0D"/>
    <w:rsid w:val="00161853"/>
    <w:rsid w:val="00165B92"/>
    <w:rsid w:val="00171B3C"/>
    <w:rsid w:val="00171F4D"/>
    <w:rsid w:val="00173E08"/>
    <w:rsid w:val="00174742"/>
    <w:rsid w:val="00180359"/>
    <w:rsid w:val="001A793A"/>
    <w:rsid w:val="001D25DB"/>
    <w:rsid w:val="001D2B44"/>
    <w:rsid w:val="001D4412"/>
    <w:rsid w:val="001E4313"/>
    <w:rsid w:val="001F43D6"/>
    <w:rsid w:val="00213A45"/>
    <w:rsid w:val="00222160"/>
    <w:rsid w:val="002273C3"/>
    <w:rsid w:val="00244A9F"/>
    <w:rsid w:val="00262E77"/>
    <w:rsid w:val="0026462B"/>
    <w:rsid w:val="002804E1"/>
    <w:rsid w:val="00287D91"/>
    <w:rsid w:val="00293BD5"/>
    <w:rsid w:val="002978AE"/>
    <w:rsid w:val="002A1578"/>
    <w:rsid w:val="002A5993"/>
    <w:rsid w:val="002B72BC"/>
    <w:rsid w:val="002D7FBF"/>
    <w:rsid w:val="002E26B5"/>
    <w:rsid w:val="002E2B18"/>
    <w:rsid w:val="002F5F26"/>
    <w:rsid w:val="00307C4D"/>
    <w:rsid w:val="00310895"/>
    <w:rsid w:val="003116D0"/>
    <w:rsid w:val="00315230"/>
    <w:rsid w:val="0031685E"/>
    <w:rsid w:val="00320459"/>
    <w:rsid w:val="003279B1"/>
    <w:rsid w:val="00332B71"/>
    <w:rsid w:val="003352D2"/>
    <w:rsid w:val="00346CFF"/>
    <w:rsid w:val="00367819"/>
    <w:rsid w:val="003B0F5A"/>
    <w:rsid w:val="003B3F6D"/>
    <w:rsid w:val="003D6DA0"/>
    <w:rsid w:val="003D7F54"/>
    <w:rsid w:val="003E0692"/>
    <w:rsid w:val="003E139D"/>
    <w:rsid w:val="003F7088"/>
    <w:rsid w:val="004032F2"/>
    <w:rsid w:val="00414BEA"/>
    <w:rsid w:val="00417797"/>
    <w:rsid w:val="00422A7C"/>
    <w:rsid w:val="004478F9"/>
    <w:rsid w:val="00452415"/>
    <w:rsid w:val="00454F81"/>
    <w:rsid w:val="00463B90"/>
    <w:rsid w:val="004805E5"/>
    <w:rsid w:val="00490B34"/>
    <w:rsid w:val="004B1216"/>
    <w:rsid w:val="004C31CA"/>
    <w:rsid w:val="004D2FFB"/>
    <w:rsid w:val="004D5908"/>
    <w:rsid w:val="004E2797"/>
    <w:rsid w:val="0050105A"/>
    <w:rsid w:val="00513D6A"/>
    <w:rsid w:val="0051441C"/>
    <w:rsid w:val="0052319B"/>
    <w:rsid w:val="0052491A"/>
    <w:rsid w:val="00526F3A"/>
    <w:rsid w:val="0053435F"/>
    <w:rsid w:val="00551E78"/>
    <w:rsid w:val="00556754"/>
    <w:rsid w:val="005724D0"/>
    <w:rsid w:val="00585342"/>
    <w:rsid w:val="00586A79"/>
    <w:rsid w:val="0059470E"/>
    <w:rsid w:val="005E0C5F"/>
    <w:rsid w:val="005F77D1"/>
    <w:rsid w:val="0061554C"/>
    <w:rsid w:val="00615F65"/>
    <w:rsid w:val="00624199"/>
    <w:rsid w:val="006249EA"/>
    <w:rsid w:val="0065257E"/>
    <w:rsid w:val="00656546"/>
    <w:rsid w:val="0065695F"/>
    <w:rsid w:val="00664082"/>
    <w:rsid w:val="0067754A"/>
    <w:rsid w:val="006A2467"/>
    <w:rsid w:val="006B31EF"/>
    <w:rsid w:val="006C05CA"/>
    <w:rsid w:val="006C4474"/>
    <w:rsid w:val="006D4438"/>
    <w:rsid w:val="006D6A8F"/>
    <w:rsid w:val="006D6BEE"/>
    <w:rsid w:val="006E07E6"/>
    <w:rsid w:val="006E4BE5"/>
    <w:rsid w:val="00704115"/>
    <w:rsid w:val="007041B6"/>
    <w:rsid w:val="0070617D"/>
    <w:rsid w:val="00713B95"/>
    <w:rsid w:val="00731246"/>
    <w:rsid w:val="007427E2"/>
    <w:rsid w:val="00744957"/>
    <w:rsid w:val="00744FC7"/>
    <w:rsid w:val="00745BC8"/>
    <w:rsid w:val="0075197A"/>
    <w:rsid w:val="00761685"/>
    <w:rsid w:val="00783321"/>
    <w:rsid w:val="00790028"/>
    <w:rsid w:val="00792E06"/>
    <w:rsid w:val="007A2D47"/>
    <w:rsid w:val="007A6655"/>
    <w:rsid w:val="007C4F05"/>
    <w:rsid w:val="007D3501"/>
    <w:rsid w:val="007E27C3"/>
    <w:rsid w:val="00806DC7"/>
    <w:rsid w:val="00814FE0"/>
    <w:rsid w:val="008321D2"/>
    <w:rsid w:val="00850FA5"/>
    <w:rsid w:val="00854C4E"/>
    <w:rsid w:val="00872F94"/>
    <w:rsid w:val="00885900"/>
    <w:rsid w:val="008B0966"/>
    <w:rsid w:val="008B1D5C"/>
    <w:rsid w:val="008D26E5"/>
    <w:rsid w:val="008E1C90"/>
    <w:rsid w:val="00900D92"/>
    <w:rsid w:val="00912122"/>
    <w:rsid w:val="00916BD8"/>
    <w:rsid w:val="009170DC"/>
    <w:rsid w:val="00922A12"/>
    <w:rsid w:val="00935B59"/>
    <w:rsid w:val="00943437"/>
    <w:rsid w:val="00963A1B"/>
    <w:rsid w:val="009675BF"/>
    <w:rsid w:val="00981DC0"/>
    <w:rsid w:val="00987621"/>
    <w:rsid w:val="0099027F"/>
    <w:rsid w:val="009A59B2"/>
    <w:rsid w:val="009B303E"/>
    <w:rsid w:val="009B4282"/>
    <w:rsid w:val="009B4A9D"/>
    <w:rsid w:val="009D0668"/>
    <w:rsid w:val="009D0B50"/>
    <w:rsid w:val="009D363C"/>
    <w:rsid w:val="009F4625"/>
    <w:rsid w:val="00A1306A"/>
    <w:rsid w:val="00A23E51"/>
    <w:rsid w:val="00A2629F"/>
    <w:rsid w:val="00A30B90"/>
    <w:rsid w:val="00A36728"/>
    <w:rsid w:val="00A57445"/>
    <w:rsid w:val="00A95360"/>
    <w:rsid w:val="00AA1C9C"/>
    <w:rsid w:val="00AC3615"/>
    <w:rsid w:val="00AD7FF5"/>
    <w:rsid w:val="00AE3191"/>
    <w:rsid w:val="00AF0664"/>
    <w:rsid w:val="00AF3A09"/>
    <w:rsid w:val="00B41E67"/>
    <w:rsid w:val="00B5432A"/>
    <w:rsid w:val="00B564E6"/>
    <w:rsid w:val="00B60400"/>
    <w:rsid w:val="00B617E0"/>
    <w:rsid w:val="00B6332F"/>
    <w:rsid w:val="00B6473A"/>
    <w:rsid w:val="00B83680"/>
    <w:rsid w:val="00BB5068"/>
    <w:rsid w:val="00BC7709"/>
    <w:rsid w:val="00BD6D83"/>
    <w:rsid w:val="00BE6489"/>
    <w:rsid w:val="00BF01DC"/>
    <w:rsid w:val="00BF1EE9"/>
    <w:rsid w:val="00C6524A"/>
    <w:rsid w:val="00C855FD"/>
    <w:rsid w:val="00C975B3"/>
    <w:rsid w:val="00CA0549"/>
    <w:rsid w:val="00D50E9D"/>
    <w:rsid w:val="00D510F0"/>
    <w:rsid w:val="00D543CA"/>
    <w:rsid w:val="00D83D15"/>
    <w:rsid w:val="00DA4B59"/>
    <w:rsid w:val="00DA59C4"/>
    <w:rsid w:val="00DB0753"/>
    <w:rsid w:val="00DB0B5F"/>
    <w:rsid w:val="00DB63BE"/>
    <w:rsid w:val="00DD1CFE"/>
    <w:rsid w:val="00DD6F2C"/>
    <w:rsid w:val="00DD7867"/>
    <w:rsid w:val="00DF17B1"/>
    <w:rsid w:val="00E040D7"/>
    <w:rsid w:val="00E241BC"/>
    <w:rsid w:val="00E928CD"/>
    <w:rsid w:val="00EA5023"/>
    <w:rsid w:val="00ED6946"/>
    <w:rsid w:val="00EE69BD"/>
    <w:rsid w:val="00F211BD"/>
    <w:rsid w:val="00F4032A"/>
    <w:rsid w:val="00F41CC7"/>
    <w:rsid w:val="00F4357D"/>
    <w:rsid w:val="00F63146"/>
    <w:rsid w:val="00F66BE0"/>
    <w:rsid w:val="00F849E7"/>
    <w:rsid w:val="00FB2C3D"/>
    <w:rsid w:val="00FB4B9E"/>
    <w:rsid w:val="00FC4A03"/>
    <w:rsid w:val="00FC4F1F"/>
    <w:rsid w:val="00FD422D"/>
    <w:rsid w:val="00FE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29"/>
        <o:r id="V:Rule6" type="connector" idref="#_x0000_s1031"/>
        <o:r id="V:Rule7" type="connector" idref="#_x0000_s1030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lecenie">
    <w:name w:val="polecenie"/>
    <w:basedOn w:val="Normalny"/>
    <w:link w:val="polecenieZnak"/>
    <w:qFormat/>
    <w:rsid w:val="00850FA5"/>
    <w:pPr>
      <w:spacing w:after="0" w:line="360" w:lineRule="auto"/>
    </w:pPr>
    <w:rPr>
      <w:rFonts w:ascii="Arial" w:eastAsia="Calibri" w:hAnsi="Arial" w:cs="Times New Roman"/>
      <w:b/>
      <w:noProof/>
    </w:rPr>
  </w:style>
  <w:style w:type="character" w:customStyle="1" w:styleId="polecenieZnak">
    <w:name w:val="polecenie Znak"/>
    <w:link w:val="polecenie"/>
    <w:rsid w:val="00850FA5"/>
    <w:rPr>
      <w:rFonts w:ascii="Arial" w:eastAsia="Calibri" w:hAnsi="Arial" w:cs="Times New Roman"/>
      <w:b/>
      <w:noProof/>
    </w:rPr>
  </w:style>
  <w:style w:type="paragraph" w:customStyle="1" w:styleId="przykad">
    <w:name w:val="przykład"/>
    <w:basedOn w:val="Normalny"/>
    <w:link w:val="przykadZnak"/>
    <w:rsid w:val="00850FA5"/>
    <w:pPr>
      <w:numPr>
        <w:numId w:val="1"/>
      </w:numPr>
      <w:spacing w:after="0" w:line="360" w:lineRule="auto"/>
      <w:ind w:left="357" w:firstLine="0"/>
    </w:pPr>
    <w:rPr>
      <w:rFonts w:ascii="Comic Sans MS" w:eastAsia="Calibri" w:hAnsi="Comic Sans MS" w:cs="Times New Roman"/>
      <w:szCs w:val="20"/>
      <w:u w:val="dotted"/>
      <w:lang w:eastAsia="pl-PL"/>
    </w:rPr>
  </w:style>
  <w:style w:type="character" w:customStyle="1" w:styleId="przykadZnak">
    <w:name w:val="przykład Znak"/>
    <w:link w:val="przykad"/>
    <w:rsid w:val="00850FA5"/>
    <w:rPr>
      <w:rFonts w:ascii="Comic Sans MS" w:eastAsia="Calibri" w:hAnsi="Comic Sans MS" w:cs="Times New Roman"/>
      <w:szCs w:val="20"/>
      <w:u w:val="dotted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CFB1-31B0-4A6C-B0ED-60CDE660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166</cp:revision>
  <dcterms:created xsi:type="dcterms:W3CDTF">2020-03-24T21:16:00Z</dcterms:created>
  <dcterms:modified xsi:type="dcterms:W3CDTF">2020-04-19T10:40:00Z</dcterms:modified>
</cp:coreProperties>
</file>